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61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组件安全漏洞(CVE-2018-306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://www.oracle.com/technetwork/security-advisory/cpujul2018-4258247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